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ōpiciamlat.F.: Vw.: s. hydrōpici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opicrusmlat.Adj.: Vw.: s. hydropicru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ōpicusmlat.Adj.: Vw.: s. hydrōpicus (1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opipermlat.N.: Vw.: s. hydropiperi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ōpisicusmlat.M.: Vw.: s. hydrōpisicu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ōpisismlat.F.: Vw.: s. hydrōpisi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ōpsmlat.M.: Vw.: s. hydrōp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orodinummlat.N.: Vw.: s. hydrorhodinum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orosātummlat.N.: Vw.: s. hydrorosātum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osmlat.M.: Vw.: s. hydero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ȳdrōtopionmlat.N.: Vw.: s. hidrōtopio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rusmlat.M.: Vw.: s. hydru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duusmlat.Adj.: Vw.: s. iduu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emālismlat.Adj.: Vw.: s. hiemāli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ȳemāremlat.V.: Vw.: s. hiemāre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emsmlat.M.: Vw.: s. hiem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ēnamlat.F.: Vw.: s. hyaen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ēniamlat.F.: Vw.: s. hyaeni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ēnuārius (1)mlat.Adj.: Vw.: s. Iānuārius (1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Yēnuārius (2)mlat.M.: Vw.: s. Iānuārius (2)&lt;/p&gt;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